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72FC" w14:textId="77777777" w:rsidR="00932AC8" w:rsidRDefault="00932AC8" w:rsidP="00932AC8">
      <w:pPr>
        <w:pStyle w:val="Header"/>
        <w:tabs>
          <w:tab w:val="clear" w:pos="4819"/>
        </w:tabs>
      </w:pPr>
      <w:bookmarkStart w:id="0" w:name="_Hlk126834155"/>
    </w:p>
    <w:p w14:paraId="05B79E69" w14:textId="77777777" w:rsidR="00E36394" w:rsidRDefault="00E36394" w:rsidP="00585C98">
      <w:pPr>
        <w:pStyle w:val="Heading1"/>
      </w:pPr>
    </w:p>
    <w:p w14:paraId="3CE2C898" w14:textId="710C7744" w:rsidR="00BD4137" w:rsidRPr="00276C51" w:rsidRDefault="00BD4137" w:rsidP="00BD4137">
      <w:pPr>
        <w:rPr>
          <w:sz w:val="20"/>
          <w:szCs w:val="20"/>
        </w:rPr>
      </w:pPr>
      <w:r w:rsidRPr="00276C51">
        <w:rPr>
          <w:sz w:val="20"/>
          <w:szCs w:val="20"/>
        </w:rPr>
        <w:t>Tehtävän laatija:</w:t>
      </w:r>
      <w:r w:rsidRPr="00276C51">
        <w:rPr>
          <w:sz w:val="20"/>
          <w:szCs w:val="20"/>
        </w:rPr>
        <w:br/>
      </w:r>
      <w:r w:rsidR="005E57CA" w:rsidRPr="00276C51">
        <w:rPr>
          <w:rFonts w:cs="Arial"/>
          <w:sz w:val="20"/>
          <w:szCs w:val="20"/>
        </w:rPr>
        <w:t>©</w:t>
      </w:r>
      <w:r w:rsidRPr="00276C51">
        <w:rPr>
          <w:sz w:val="20"/>
          <w:szCs w:val="20"/>
        </w:rPr>
        <w:t>Tiia Ylhäinen-Holstila</w:t>
      </w:r>
      <w:r w:rsidRPr="00276C51">
        <w:rPr>
          <w:sz w:val="20"/>
          <w:szCs w:val="20"/>
        </w:rPr>
        <w:br/>
        <w:t>Terveysalan ammattilaisten pätevöitymispolku -projekti (TEAP)</w:t>
      </w:r>
      <w:r w:rsidRPr="00276C51">
        <w:rPr>
          <w:sz w:val="20"/>
          <w:szCs w:val="20"/>
        </w:rPr>
        <w:br/>
        <w:t xml:space="preserve">Sairaanhoitajien pätevöitymispolku </w:t>
      </w:r>
      <w:r w:rsidRPr="00276C51">
        <w:rPr>
          <w:sz w:val="20"/>
          <w:szCs w:val="20"/>
        </w:rPr>
        <w:br/>
        <w:t>Metropolia Ammattikorkeakoulu</w:t>
      </w:r>
    </w:p>
    <w:p w14:paraId="4E0EF7B4" w14:textId="77777777" w:rsidR="00E36394" w:rsidRDefault="00E36394" w:rsidP="00585C98">
      <w:pPr>
        <w:pStyle w:val="Heading1"/>
      </w:pPr>
    </w:p>
    <w:p w14:paraId="04ADC896" w14:textId="5C4E974B" w:rsidR="00CA49FF" w:rsidRDefault="00CA49FF" w:rsidP="00585C98">
      <w:pPr>
        <w:pStyle w:val="Heading1"/>
      </w:pPr>
      <w:r>
        <w:t>Suomen kielen h</w:t>
      </w:r>
      <w:r w:rsidR="00585C98" w:rsidRPr="00585C98">
        <w:t>arjoitustehtävä</w:t>
      </w:r>
    </w:p>
    <w:p w14:paraId="6D46C12A" w14:textId="305689ED" w:rsidR="00585C98" w:rsidRPr="00585C98" w:rsidRDefault="00880498" w:rsidP="00585C98">
      <w:pPr>
        <w:pStyle w:val="Heading1"/>
      </w:pPr>
      <w:r>
        <w:t>Kliininen hoitotyö</w:t>
      </w:r>
      <w:r w:rsidR="00E36394">
        <w:t xml:space="preserve">: </w:t>
      </w:r>
      <w:r w:rsidR="00876FD7">
        <w:t>Potilaan voinnin havainnoi</w:t>
      </w:r>
      <w:r w:rsidR="00B16677">
        <w:t>nti</w:t>
      </w:r>
    </w:p>
    <w:p w14:paraId="0D3CEF97" w14:textId="718A63A8" w:rsidR="00585C98" w:rsidRDefault="00880498" w:rsidP="00D85377">
      <w:pPr>
        <w:pStyle w:val="Heading2"/>
      </w:pPr>
      <w:r>
        <w:t>Tehtävä 1</w:t>
      </w:r>
    </w:p>
    <w:p w14:paraId="35A045F8" w14:textId="5D89D04B" w:rsidR="00876FD7" w:rsidRPr="00876FD7" w:rsidRDefault="00876FD7" w:rsidP="00876FD7">
      <w:r>
        <w:t xml:space="preserve">Miltä potilaasta / sinusta tuntuu? </w:t>
      </w:r>
    </w:p>
    <w:p w14:paraId="5374170A" w14:textId="73BEAA42" w:rsidR="00876FD7" w:rsidRDefault="00876FD7" w:rsidP="00876FD7">
      <w:r w:rsidRPr="00876FD7">
        <w:t>Potilaa</w:t>
      </w:r>
      <w:r w:rsidRPr="00876FD7">
        <w:rPr>
          <w:b/>
          <w:bCs/>
        </w:rPr>
        <w:t>sta</w:t>
      </w:r>
      <w:r w:rsidRPr="00876FD7">
        <w:t xml:space="preserve"> tuntuu</w:t>
      </w:r>
    </w:p>
    <w:p w14:paraId="0997E53A" w14:textId="77777777" w:rsidR="00876FD7" w:rsidRPr="00876FD7" w:rsidRDefault="00876FD7" w:rsidP="00876FD7">
      <w:pPr>
        <w:pStyle w:val="ListParagraph"/>
        <w:numPr>
          <w:ilvl w:val="0"/>
          <w:numId w:val="6"/>
        </w:numPr>
      </w:pPr>
      <w:r w:rsidRPr="00876FD7">
        <w:t>hyvä</w:t>
      </w:r>
    </w:p>
    <w:p w14:paraId="2341A9C7" w14:textId="77777777" w:rsidR="00876FD7" w:rsidRPr="00876FD7" w:rsidRDefault="00876FD7" w:rsidP="00876FD7">
      <w:pPr>
        <w:pStyle w:val="ListParagraph"/>
        <w:numPr>
          <w:ilvl w:val="0"/>
          <w:numId w:val="6"/>
        </w:numPr>
      </w:pPr>
      <w:r w:rsidRPr="00876FD7">
        <w:t>paha</w:t>
      </w:r>
    </w:p>
    <w:p w14:paraId="291B0A9D" w14:textId="77777777" w:rsidR="00876FD7" w:rsidRPr="00876FD7" w:rsidRDefault="00876FD7" w:rsidP="00876FD7">
      <w:pPr>
        <w:pStyle w:val="ListParagraph"/>
        <w:numPr>
          <w:ilvl w:val="0"/>
          <w:numId w:val="6"/>
        </w:numPr>
      </w:pPr>
      <w:r w:rsidRPr="00876FD7">
        <w:t>jännittävä</w:t>
      </w:r>
    </w:p>
    <w:p w14:paraId="0D730247" w14:textId="77777777" w:rsidR="00876FD7" w:rsidRPr="00876FD7" w:rsidRDefault="00876FD7" w:rsidP="00876FD7">
      <w:pPr>
        <w:pStyle w:val="ListParagraph"/>
        <w:numPr>
          <w:ilvl w:val="0"/>
          <w:numId w:val="6"/>
        </w:numPr>
      </w:pPr>
      <w:r w:rsidRPr="00876FD7">
        <w:t>pelottava</w:t>
      </w:r>
    </w:p>
    <w:p w14:paraId="731429FE" w14:textId="102B1E16" w:rsidR="00876FD7" w:rsidRDefault="00876FD7" w:rsidP="00876FD7">
      <w:pPr>
        <w:pStyle w:val="ListParagraph"/>
        <w:numPr>
          <w:ilvl w:val="0"/>
          <w:numId w:val="6"/>
        </w:numPr>
      </w:pPr>
      <w:r w:rsidRPr="00876FD7">
        <w:t>oksettava</w:t>
      </w:r>
    </w:p>
    <w:p w14:paraId="4D60CD2B" w14:textId="314032CF" w:rsidR="00876FD7" w:rsidRPr="00876FD7" w:rsidRDefault="00876FD7" w:rsidP="00876FD7">
      <w:r w:rsidRPr="00876FD7">
        <w:t>Potila</w:t>
      </w:r>
      <w:r w:rsidRPr="00876FD7">
        <w:rPr>
          <w:b/>
          <w:bCs/>
        </w:rPr>
        <w:t>sta</w:t>
      </w:r>
    </w:p>
    <w:p w14:paraId="15ABCBBB" w14:textId="067640F0" w:rsidR="00876FD7" w:rsidRPr="00876FD7" w:rsidRDefault="00876FD7" w:rsidP="00876FD7">
      <w:pPr>
        <w:pStyle w:val="ListParagraph"/>
        <w:numPr>
          <w:ilvl w:val="0"/>
          <w:numId w:val="7"/>
        </w:numPr>
      </w:pPr>
      <w:r w:rsidRPr="00876FD7">
        <w:t xml:space="preserve">jännittää </w:t>
      </w:r>
    </w:p>
    <w:p w14:paraId="7AB387FE" w14:textId="77777777" w:rsidR="00876FD7" w:rsidRPr="00876FD7" w:rsidRDefault="00876FD7" w:rsidP="00876FD7">
      <w:pPr>
        <w:pStyle w:val="ListParagraph"/>
        <w:numPr>
          <w:ilvl w:val="0"/>
          <w:numId w:val="7"/>
        </w:numPr>
      </w:pPr>
      <w:r w:rsidRPr="00876FD7">
        <w:t xml:space="preserve">pelottaa </w:t>
      </w:r>
    </w:p>
    <w:p w14:paraId="54750AEA" w14:textId="77777777" w:rsidR="00876FD7" w:rsidRPr="00876FD7" w:rsidRDefault="00876FD7" w:rsidP="00876FD7">
      <w:pPr>
        <w:pStyle w:val="ListParagraph"/>
        <w:numPr>
          <w:ilvl w:val="0"/>
          <w:numId w:val="7"/>
        </w:numPr>
      </w:pPr>
      <w:r w:rsidRPr="00876FD7">
        <w:t xml:space="preserve">oksettaa </w:t>
      </w:r>
    </w:p>
    <w:p w14:paraId="2930A5BA" w14:textId="77777777" w:rsidR="00876FD7" w:rsidRPr="00876FD7" w:rsidRDefault="00876FD7" w:rsidP="00876FD7">
      <w:pPr>
        <w:pStyle w:val="ListParagraph"/>
        <w:numPr>
          <w:ilvl w:val="0"/>
          <w:numId w:val="7"/>
        </w:numPr>
      </w:pPr>
      <w:r w:rsidRPr="00876FD7">
        <w:t xml:space="preserve">heikottaa </w:t>
      </w:r>
    </w:p>
    <w:p w14:paraId="71AD3EEE" w14:textId="4A528791" w:rsidR="00876FD7" w:rsidRDefault="00876FD7" w:rsidP="00876FD7">
      <w:pPr>
        <w:pStyle w:val="ListParagraph"/>
        <w:numPr>
          <w:ilvl w:val="0"/>
          <w:numId w:val="7"/>
        </w:numPr>
      </w:pPr>
      <w:r w:rsidRPr="00876FD7">
        <w:t>pyörryttää</w:t>
      </w:r>
    </w:p>
    <w:p w14:paraId="1E1B2419" w14:textId="253F685D" w:rsidR="00876FD7" w:rsidRDefault="00876FD7" w:rsidP="00880498">
      <w:r w:rsidRPr="00876FD7">
        <w:t xml:space="preserve">Potilas vaikuttaa / tuntuu </w:t>
      </w:r>
      <w:r w:rsidRPr="00876FD7">
        <w:t>m</w:t>
      </w:r>
      <w:r w:rsidRPr="00876FD7">
        <w:t>illaise</w:t>
      </w:r>
      <w:r w:rsidRPr="00876FD7">
        <w:rPr>
          <w:b/>
          <w:bCs/>
        </w:rPr>
        <w:t>lta</w:t>
      </w:r>
      <w:r w:rsidRPr="00876FD7">
        <w:t>?</w:t>
      </w:r>
    </w:p>
    <w:p w14:paraId="25EC928F" w14:textId="77777777" w:rsidR="00876FD7" w:rsidRPr="00876FD7" w:rsidRDefault="00876FD7" w:rsidP="00876FD7">
      <w:pPr>
        <w:pStyle w:val="ListParagraph"/>
        <w:numPr>
          <w:ilvl w:val="0"/>
          <w:numId w:val="8"/>
        </w:numPr>
      </w:pPr>
      <w:r w:rsidRPr="00876FD7">
        <w:t>väsynyt</w:t>
      </w:r>
    </w:p>
    <w:p w14:paraId="7FBF43EC" w14:textId="77777777" w:rsidR="00876FD7" w:rsidRPr="00876FD7" w:rsidRDefault="00876FD7" w:rsidP="00876FD7">
      <w:pPr>
        <w:pStyle w:val="ListParagraph"/>
        <w:numPr>
          <w:ilvl w:val="0"/>
          <w:numId w:val="8"/>
        </w:numPr>
      </w:pPr>
      <w:r w:rsidRPr="00876FD7">
        <w:t>hermostunut</w:t>
      </w:r>
    </w:p>
    <w:p w14:paraId="679DBBFA" w14:textId="77777777" w:rsidR="00876FD7" w:rsidRPr="00876FD7" w:rsidRDefault="00876FD7" w:rsidP="00876FD7">
      <w:pPr>
        <w:pStyle w:val="ListParagraph"/>
        <w:numPr>
          <w:ilvl w:val="0"/>
          <w:numId w:val="8"/>
        </w:numPr>
      </w:pPr>
      <w:r w:rsidRPr="00876FD7">
        <w:t>aggressiivinen</w:t>
      </w:r>
    </w:p>
    <w:p w14:paraId="294160C8" w14:textId="77777777" w:rsidR="00876FD7" w:rsidRPr="00876FD7" w:rsidRDefault="00876FD7" w:rsidP="00876FD7">
      <w:pPr>
        <w:pStyle w:val="ListParagraph"/>
        <w:numPr>
          <w:ilvl w:val="0"/>
          <w:numId w:val="8"/>
        </w:numPr>
      </w:pPr>
      <w:r w:rsidRPr="00876FD7">
        <w:t>huonovointinen</w:t>
      </w:r>
    </w:p>
    <w:p w14:paraId="4C2A8EE7" w14:textId="77777777" w:rsidR="00876FD7" w:rsidRPr="00876FD7" w:rsidRDefault="00876FD7" w:rsidP="00876FD7">
      <w:pPr>
        <w:pStyle w:val="ListParagraph"/>
        <w:numPr>
          <w:ilvl w:val="0"/>
          <w:numId w:val="8"/>
        </w:numPr>
      </w:pPr>
      <w:r w:rsidRPr="00876FD7">
        <w:t>ahdistunut</w:t>
      </w:r>
    </w:p>
    <w:p w14:paraId="17B9213E" w14:textId="77777777" w:rsidR="00876FD7" w:rsidRPr="00876FD7" w:rsidRDefault="00876FD7" w:rsidP="00876FD7">
      <w:pPr>
        <w:pStyle w:val="ListParagraph"/>
        <w:numPr>
          <w:ilvl w:val="0"/>
          <w:numId w:val="8"/>
        </w:numPr>
      </w:pPr>
      <w:r w:rsidRPr="00876FD7">
        <w:t>masentunut</w:t>
      </w:r>
    </w:p>
    <w:p w14:paraId="343CFB86" w14:textId="77777777" w:rsidR="00876FD7" w:rsidRPr="00876FD7" w:rsidRDefault="00876FD7" w:rsidP="00876FD7">
      <w:pPr>
        <w:pStyle w:val="ListParagraph"/>
        <w:numPr>
          <w:ilvl w:val="0"/>
          <w:numId w:val="8"/>
        </w:numPr>
      </w:pPr>
      <w:r w:rsidRPr="00876FD7">
        <w:t>pelokas</w:t>
      </w:r>
    </w:p>
    <w:p w14:paraId="228A1FC5" w14:textId="77777777" w:rsidR="00876FD7" w:rsidRPr="00876FD7" w:rsidRDefault="00876FD7" w:rsidP="00876FD7">
      <w:pPr>
        <w:pStyle w:val="ListParagraph"/>
        <w:numPr>
          <w:ilvl w:val="0"/>
          <w:numId w:val="8"/>
        </w:numPr>
      </w:pPr>
      <w:r w:rsidRPr="00876FD7">
        <w:t>unelias</w:t>
      </w:r>
    </w:p>
    <w:p w14:paraId="27F1851C" w14:textId="77777777" w:rsidR="00876FD7" w:rsidRPr="00876FD7" w:rsidRDefault="00876FD7" w:rsidP="00876FD7">
      <w:pPr>
        <w:pStyle w:val="ListParagraph"/>
        <w:numPr>
          <w:ilvl w:val="0"/>
          <w:numId w:val="8"/>
        </w:numPr>
      </w:pPr>
      <w:r w:rsidRPr="00876FD7">
        <w:t>kalpea</w:t>
      </w:r>
    </w:p>
    <w:p w14:paraId="6AFC0155" w14:textId="778C5404" w:rsidR="00876FD7" w:rsidRDefault="00876FD7" w:rsidP="00876FD7">
      <w:pPr>
        <w:pStyle w:val="ListParagraph"/>
        <w:numPr>
          <w:ilvl w:val="0"/>
          <w:numId w:val="8"/>
        </w:numPr>
      </w:pPr>
      <w:r w:rsidRPr="00876FD7">
        <w:t>punakka</w:t>
      </w:r>
    </w:p>
    <w:p w14:paraId="0FD257A9" w14:textId="77777777" w:rsidR="00876FD7" w:rsidRDefault="00876FD7" w:rsidP="00880498"/>
    <w:p w14:paraId="6D9A31D5" w14:textId="77777777" w:rsidR="00876FD7" w:rsidRDefault="00876FD7" w:rsidP="00880498"/>
    <w:p w14:paraId="18E19A76" w14:textId="6E9F5E34" w:rsidR="00876FD7" w:rsidRDefault="00876FD7">
      <w:pPr>
        <w:spacing w:after="220"/>
      </w:pPr>
      <w:r>
        <w:br w:type="page"/>
      </w:r>
    </w:p>
    <w:p w14:paraId="72EDF3CA" w14:textId="77777777" w:rsidR="00876FD7" w:rsidRDefault="00876FD7" w:rsidP="00880498"/>
    <w:p w14:paraId="781B87C3" w14:textId="77777777" w:rsidR="00876FD7" w:rsidRDefault="00876FD7" w:rsidP="00880498"/>
    <w:p w14:paraId="18230029" w14:textId="729988B8" w:rsidR="00876FD7" w:rsidRDefault="00876FD7" w:rsidP="00876FD7">
      <w:pPr>
        <w:pStyle w:val="Heading2"/>
      </w:pPr>
      <w:r>
        <w:t>Tehtävä</w:t>
      </w:r>
      <w:r>
        <w:t xml:space="preserve"> 2</w:t>
      </w:r>
    </w:p>
    <w:p w14:paraId="09F409DD" w14:textId="75DBB6B2" w:rsidR="00876FD7" w:rsidRDefault="00876FD7" w:rsidP="00880498">
      <w:r>
        <w:t>Täydennä taulukko</w:t>
      </w:r>
    </w:p>
    <w:p w14:paraId="7CBE49DC" w14:textId="77777777" w:rsidR="00876FD7" w:rsidRDefault="00876FD7" w:rsidP="00880498"/>
    <w:tbl>
      <w:tblPr>
        <w:tblStyle w:val="GridTable1Light-Accent6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5098"/>
        <w:gridCol w:w="3969"/>
      </w:tblGrid>
      <w:tr w:rsidR="00876FD7" w14:paraId="531DE67B" w14:textId="77777777" w:rsidTr="0087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7110EA" w14:textId="14F16075" w:rsidR="00876FD7" w:rsidRDefault="00876FD7" w:rsidP="00876FD7">
            <w:r w:rsidRPr="00876FD7">
              <w:t>Puhutaan potilaalle</w:t>
            </w:r>
          </w:p>
        </w:tc>
        <w:tc>
          <w:tcPr>
            <w:tcW w:w="3969" w:type="dxa"/>
          </w:tcPr>
          <w:p w14:paraId="42ABC7D4" w14:textId="03482B13" w:rsidR="00876FD7" w:rsidRDefault="00876FD7" w:rsidP="00876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FD7">
              <w:t>Raportoidaan</w:t>
            </w:r>
          </w:p>
        </w:tc>
      </w:tr>
      <w:tr w:rsidR="00876FD7" w14:paraId="1BAA85F7" w14:textId="77777777" w:rsidTr="00876FD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FC3BBF" w14:textId="02623F26" w:rsidR="00876FD7" w:rsidRPr="00880498" w:rsidRDefault="00876FD7" w:rsidP="00876FD7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76FD7">
              <w:rPr>
                <w:b w:val="0"/>
                <w:bCs w:val="0"/>
                <w:sz w:val="20"/>
                <w:szCs w:val="20"/>
              </w:rPr>
              <w:t>Annan sinulle nyt kipulääkettä.</w:t>
            </w:r>
          </w:p>
        </w:tc>
        <w:tc>
          <w:tcPr>
            <w:tcW w:w="3969" w:type="dxa"/>
          </w:tcPr>
          <w:p w14:paraId="0B717BE4" w14:textId="0F4FE6F0" w:rsidR="00876FD7" w:rsidRPr="00880498" w:rsidRDefault="00876FD7" w:rsidP="00876F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FD7" w14:paraId="7AFA3A53" w14:textId="77777777" w:rsidTr="0087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7E207AE" w14:textId="457ED2DB" w:rsidR="00876FD7" w:rsidRPr="00880498" w:rsidRDefault="00876FD7" w:rsidP="00876FD7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76FD7">
              <w:rPr>
                <w:b w:val="0"/>
                <w:bCs w:val="0"/>
                <w:sz w:val="20"/>
                <w:szCs w:val="20"/>
              </w:rPr>
              <w:t>Potilas kieltäytyi kanyloinnista.</w:t>
            </w:r>
          </w:p>
        </w:tc>
        <w:tc>
          <w:tcPr>
            <w:tcW w:w="3969" w:type="dxa"/>
          </w:tcPr>
          <w:p w14:paraId="354D8BD5" w14:textId="77777777" w:rsidR="00876FD7" w:rsidRPr="00880498" w:rsidRDefault="00876FD7" w:rsidP="00876F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FD7" w14:paraId="6930B5BE" w14:textId="77777777" w:rsidTr="0087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C9C7B16" w14:textId="1CB444C9" w:rsidR="00876FD7" w:rsidRPr="00880498" w:rsidRDefault="00876FD7" w:rsidP="00876FD7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76FD7">
              <w:rPr>
                <w:b w:val="0"/>
                <w:bCs w:val="0"/>
                <w:sz w:val="20"/>
                <w:szCs w:val="20"/>
              </w:rPr>
              <w:t>Kerroit, että olet levännyt.</w:t>
            </w:r>
          </w:p>
        </w:tc>
        <w:tc>
          <w:tcPr>
            <w:tcW w:w="3969" w:type="dxa"/>
          </w:tcPr>
          <w:p w14:paraId="4A2ADB6D" w14:textId="77777777" w:rsidR="00876FD7" w:rsidRPr="00880498" w:rsidRDefault="00876FD7" w:rsidP="00876F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FD7" w14:paraId="30A41C45" w14:textId="77777777" w:rsidTr="0087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B92F5D" w14:textId="2279DFBF" w:rsidR="00876FD7" w:rsidRPr="00880498" w:rsidRDefault="00876FD7" w:rsidP="00876FD7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76FD7">
              <w:rPr>
                <w:b w:val="0"/>
                <w:bCs w:val="0"/>
                <w:sz w:val="20"/>
                <w:szCs w:val="20"/>
              </w:rPr>
              <w:t>Seuraamme sinun vointiasi.</w:t>
            </w:r>
          </w:p>
        </w:tc>
        <w:tc>
          <w:tcPr>
            <w:tcW w:w="3969" w:type="dxa"/>
          </w:tcPr>
          <w:p w14:paraId="375AC77F" w14:textId="075B2FE7" w:rsidR="00876FD7" w:rsidRPr="00880498" w:rsidRDefault="00876FD7" w:rsidP="00876F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FD7" w14:paraId="77198F43" w14:textId="77777777" w:rsidTr="0087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2DD4155" w14:textId="5741B880" w:rsidR="00876FD7" w:rsidRPr="00880498" w:rsidRDefault="00876FD7" w:rsidP="00876FD7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76FD7">
              <w:rPr>
                <w:b w:val="0"/>
                <w:bCs w:val="0"/>
                <w:sz w:val="20"/>
                <w:szCs w:val="20"/>
              </w:rPr>
              <w:t>Peruselintoiminnot ovat: kuume 39,2 C, RR: 160/90, P: 110, SpO2: 90</w:t>
            </w:r>
          </w:p>
        </w:tc>
        <w:tc>
          <w:tcPr>
            <w:tcW w:w="3969" w:type="dxa"/>
          </w:tcPr>
          <w:p w14:paraId="1D20318C" w14:textId="5049528F" w:rsidR="00876FD7" w:rsidRPr="00880498" w:rsidRDefault="00876FD7" w:rsidP="00876F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FD7" w14:paraId="2F352A38" w14:textId="77777777" w:rsidTr="0087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A9A0184" w14:textId="77777777" w:rsidR="00876FD7" w:rsidRPr="00880498" w:rsidRDefault="00876FD7" w:rsidP="00876FD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138E850" w14:textId="1B16487D" w:rsidR="00876FD7" w:rsidRPr="00880498" w:rsidRDefault="00876FD7" w:rsidP="00876F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FD7">
              <w:rPr>
                <w:sz w:val="20"/>
                <w:szCs w:val="20"/>
              </w:rPr>
              <w:t>Potilasta on informoitu verikokeiden ottamisesta.</w:t>
            </w:r>
          </w:p>
        </w:tc>
      </w:tr>
      <w:tr w:rsidR="00876FD7" w14:paraId="5D507082" w14:textId="77777777" w:rsidTr="0087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5A16237" w14:textId="77777777" w:rsidR="00876FD7" w:rsidRPr="00880498" w:rsidRDefault="00876FD7" w:rsidP="00876FD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B41907A" w14:textId="72390090" w:rsidR="00876FD7" w:rsidRPr="00880498" w:rsidRDefault="00876FD7" w:rsidP="00876F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FD7">
              <w:rPr>
                <w:sz w:val="20"/>
                <w:szCs w:val="20"/>
              </w:rPr>
              <w:t>Potilaalle on kerrottu osastolle siirtymisestä.</w:t>
            </w:r>
          </w:p>
        </w:tc>
      </w:tr>
      <w:tr w:rsidR="00876FD7" w14:paraId="3D2B9A04" w14:textId="77777777" w:rsidTr="0087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F92369" w14:textId="51C83AFA" w:rsidR="00876FD7" w:rsidRPr="00880498" w:rsidRDefault="00876FD7" w:rsidP="00876FD7">
            <w:pPr>
              <w:spacing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D05A78" w14:textId="217B1D61" w:rsidR="00876FD7" w:rsidRPr="00880498" w:rsidRDefault="00876FD7" w:rsidP="00876F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FD7">
              <w:rPr>
                <w:sz w:val="20"/>
                <w:szCs w:val="20"/>
              </w:rPr>
              <w:t>Potilaalle on määrätty antibioottia i.v.</w:t>
            </w:r>
          </w:p>
        </w:tc>
      </w:tr>
    </w:tbl>
    <w:p w14:paraId="2F2F2569" w14:textId="77777777" w:rsidR="00876FD7" w:rsidRDefault="00876FD7" w:rsidP="00880498"/>
    <w:p w14:paraId="27BFE674" w14:textId="77777777" w:rsidR="00876FD7" w:rsidRDefault="00876FD7" w:rsidP="00880498"/>
    <w:p w14:paraId="6C896973" w14:textId="77777777" w:rsidR="00876FD7" w:rsidRDefault="00876FD7" w:rsidP="00880498"/>
    <w:p w14:paraId="004074A2" w14:textId="77777777" w:rsidR="00876FD7" w:rsidRPr="00880498" w:rsidRDefault="00876FD7" w:rsidP="00880498"/>
    <w:p w14:paraId="4C16D4F2" w14:textId="385D336D" w:rsidR="00880498" w:rsidRDefault="00880498" w:rsidP="00880498"/>
    <w:p w14:paraId="08BAA1E1" w14:textId="77777777" w:rsidR="00880498" w:rsidRPr="00880498" w:rsidRDefault="00880498" w:rsidP="00880498"/>
    <w:p w14:paraId="4519096B" w14:textId="77777777" w:rsidR="00876FD7" w:rsidRDefault="00876FD7" w:rsidP="00880498">
      <w:pPr>
        <w:rPr>
          <w:rFonts w:cs="Arial"/>
          <w:bCs/>
        </w:rPr>
      </w:pPr>
    </w:p>
    <w:p w14:paraId="2FE71528" w14:textId="77777777" w:rsidR="00876FD7" w:rsidRDefault="00876FD7" w:rsidP="00880498">
      <w:pPr>
        <w:rPr>
          <w:rFonts w:cs="Arial"/>
          <w:bCs/>
        </w:rPr>
      </w:pPr>
    </w:p>
    <w:p w14:paraId="1A98B55D" w14:textId="77777777" w:rsidR="00876FD7" w:rsidRDefault="00876FD7" w:rsidP="00880498">
      <w:pPr>
        <w:rPr>
          <w:rFonts w:cs="Arial"/>
          <w:bCs/>
        </w:rPr>
      </w:pPr>
    </w:p>
    <w:p w14:paraId="165443C9" w14:textId="77777777" w:rsidR="00876FD7" w:rsidRDefault="00876FD7" w:rsidP="00880498">
      <w:pPr>
        <w:rPr>
          <w:rFonts w:cs="Arial"/>
          <w:bCs/>
        </w:rPr>
      </w:pPr>
    </w:p>
    <w:bookmarkEnd w:id="0"/>
    <w:p w14:paraId="64161D95" w14:textId="77777777" w:rsidR="00F64FC8" w:rsidRDefault="00F64FC8" w:rsidP="00843C53">
      <w:pPr>
        <w:tabs>
          <w:tab w:val="left" w:pos="1701"/>
        </w:tabs>
      </w:pPr>
    </w:p>
    <w:p w14:paraId="3D362534" w14:textId="77777777" w:rsidR="00F64FC8" w:rsidRDefault="00F64FC8" w:rsidP="00843C53">
      <w:pPr>
        <w:tabs>
          <w:tab w:val="left" w:pos="1701"/>
        </w:tabs>
      </w:pPr>
    </w:p>
    <w:p w14:paraId="254D5EB0" w14:textId="77777777" w:rsidR="00F64FC8" w:rsidRDefault="00F64FC8" w:rsidP="00843C53">
      <w:pPr>
        <w:tabs>
          <w:tab w:val="left" w:pos="1701"/>
        </w:tabs>
      </w:pPr>
    </w:p>
    <w:p w14:paraId="76366DE0" w14:textId="2B23C19A" w:rsidR="00F64FC8" w:rsidRDefault="00F64FC8">
      <w:pPr>
        <w:spacing w:after="220"/>
      </w:pPr>
    </w:p>
    <w:p w14:paraId="0EE19F1C" w14:textId="77777777" w:rsidR="00876FD7" w:rsidRDefault="00876FD7">
      <w:pPr>
        <w:spacing w:after="220"/>
      </w:pPr>
    </w:p>
    <w:p w14:paraId="568A660F" w14:textId="77777777" w:rsidR="00876FD7" w:rsidRDefault="00876FD7">
      <w:pPr>
        <w:spacing w:after="220"/>
      </w:pPr>
    </w:p>
    <w:p w14:paraId="69D18188" w14:textId="77777777" w:rsidR="00876FD7" w:rsidRDefault="00876FD7">
      <w:pPr>
        <w:spacing w:after="220"/>
      </w:pPr>
    </w:p>
    <w:p w14:paraId="674C878C" w14:textId="77777777" w:rsidR="00876FD7" w:rsidRDefault="00876FD7">
      <w:pPr>
        <w:spacing w:after="220"/>
      </w:pPr>
    </w:p>
    <w:p w14:paraId="4C196278" w14:textId="77777777" w:rsidR="00F64FC8" w:rsidRDefault="00F64FC8" w:rsidP="00843C53">
      <w:pPr>
        <w:tabs>
          <w:tab w:val="left" w:pos="1701"/>
        </w:tabs>
      </w:pPr>
    </w:p>
    <w:p w14:paraId="4EEA60BC" w14:textId="77777777" w:rsidR="00F64FC8" w:rsidRPr="00061A7C" w:rsidRDefault="00F64FC8" w:rsidP="00843C53">
      <w:pPr>
        <w:tabs>
          <w:tab w:val="left" w:pos="1701"/>
        </w:tabs>
      </w:pPr>
    </w:p>
    <w:p w14:paraId="765FA2A3" w14:textId="5723995A" w:rsidR="009A3DA1" w:rsidRPr="00061A7C" w:rsidRDefault="00585C98" w:rsidP="00843C53">
      <w:r>
        <w:t>_______________________________</w:t>
      </w:r>
    </w:p>
    <w:p w14:paraId="24AA1571" w14:textId="18F7A6BA" w:rsidR="00061A7C" w:rsidRPr="00880498" w:rsidRDefault="00E04B6A" w:rsidP="00843C53">
      <w:pPr>
        <w:rPr>
          <w:sz w:val="20"/>
          <w:szCs w:val="20"/>
        </w:rPr>
      </w:pPr>
      <w:r w:rsidRPr="00880498">
        <w:rPr>
          <w:sz w:val="20"/>
          <w:szCs w:val="20"/>
        </w:rPr>
        <w:t>Materiaali</w:t>
      </w:r>
      <w:r w:rsidR="00061A7C" w:rsidRPr="00880498">
        <w:rPr>
          <w:sz w:val="20"/>
          <w:szCs w:val="20"/>
        </w:rPr>
        <w:t xml:space="preserve"> on tuotettu Terveysalan ammattilaisten pätevöitymispolku -projektin (TEAP) sairaanhoitajan pätevöitymisopinnoissa</w:t>
      </w:r>
      <w:r w:rsidR="00585C98" w:rsidRPr="00880498">
        <w:rPr>
          <w:sz w:val="20"/>
          <w:szCs w:val="20"/>
        </w:rPr>
        <w:t>. P</w:t>
      </w:r>
      <w:r w:rsidR="00061A7C" w:rsidRPr="00880498">
        <w:rPr>
          <w:sz w:val="20"/>
          <w:szCs w:val="20"/>
        </w:rPr>
        <w:t>rojekti toteutettiin ajalla 6/2022-31/2025</w:t>
      </w:r>
      <w:r w:rsidR="000B5CD6" w:rsidRPr="00880498">
        <w:rPr>
          <w:sz w:val="20"/>
          <w:szCs w:val="20"/>
        </w:rPr>
        <w:t xml:space="preserve"> ja sen rahoittajana toimi </w:t>
      </w:r>
      <w:r w:rsidR="00061A7C" w:rsidRPr="00880498">
        <w:rPr>
          <w:sz w:val="20"/>
          <w:szCs w:val="20"/>
        </w:rPr>
        <w:t xml:space="preserve">Jatkuvan oppimisen ja työllisyyden palvelukeskus (JOTPA)  </w:t>
      </w:r>
    </w:p>
    <w:p w14:paraId="2C15E8A0" w14:textId="77777777" w:rsidR="00061A7C" w:rsidRDefault="00061A7C" w:rsidP="00061A7C">
      <w:pPr>
        <w:pStyle w:val="Header"/>
        <w:tabs>
          <w:tab w:val="clear" w:pos="4819"/>
        </w:tabs>
      </w:pPr>
    </w:p>
    <w:p w14:paraId="4F2EF21C" w14:textId="065762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702245" wp14:editId="5919FA30">
            <wp:simplePos x="0" y="0"/>
            <wp:positionH relativeFrom="column">
              <wp:posOffset>2385060</wp:posOffset>
            </wp:positionH>
            <wp:positionV relativeFrom="paragraph">
              <wp:posOffset>165100</wp:posOffset>
            </wp:positionV>
            <wp:extent cx="2295525" cy="581025"/>
            <wp:effectExtent l="0" t="0" r="9525" b="9525"/>
            <wp:wrapNone/>
            <wp:docPr id="1823076756" name="Picture 2" descr="Jatkuvan oppimisen ja työllisyyden palvelukeskuksen (JOTPA)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6756" name="Picture 2" descr="Jatkuvan oppimisen ja työllisyyden palvelukeskuksen (JOTPA)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F51C6" w14:textId="77294C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inline distT="0" distB="0" distL="0" distR="0" wp14:anchorId="151C573D" wp14:editId="51B32170">
            <wp:extent cx="1865693" cy="571500"/>
            <wp:effectExtent l="0" t="0" r="0" b="0"/>
            <wp:docPr id="53427818" name="Picture 1" descr="Metropolia Ammattikorkeakoulu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818" name="Picture 1" descr="Metropolia Ammattikorkeakoulun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28" cy="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br/>
      </w:r>
    </w:p>
    <w:p w14:paraId="3116E1F7" w14:textId="77777777" w:rsidR="00061A7C" w:rsidRPr="00061A7C" w:rsidRDefault="00061A7C">
      <w:pPr>
        <w:rPr>
          <w:rFonts w:cs="Arial"/>
          <w:bCs/>
          <w:sz w:val="24"/>
        </w:rPr>
      </w:pPr>
    </w:p>
    <w:sectPr w:rsidR="00061A7C" w:rsidRPr="00061A7C" w:rsidSect="00EF04C0">
      <w:head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767E" w14:textId="77777777" w:rsidR="00346E0D" w:rsidRDefault="00346E0D" w:rsidP="00955644">
      <w:pPr>
        <w:spacing w:after="0"/>
      </w:pPr>
      <w:r>
        <w:separator/>
      </w:r>
    </w:p>
  </w:endnote>
  <w:endnote w:type="continuationSeparator" w:id="0">
    <w:p w14:paraId="12ADAD82" w14:textId="77777777" w:rsidR="00346E0D" w:rsidRDefault="00346E0D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87CB" w14:textId="77777777" w:rsidR="00346E0D" w:rsidRDefault="00346E0D" w:rsidP="00955644">
      <w:pPr>
        <w:spacing w:after="0"/>
      </w:pPr>
      <w:r>
        <w:separator/>
      </w:r>
    </w:p>
  </w:footnote>
  <w:footnote w:type="continuationSeparator" w:id="0">
    <w:p w14:paraId="7BF66155" w14:textId="77777777" w:rsidR="00346E0D" w:rsidRDefault="00346E0D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11D4" w14:textId="6350F9A0" w:rsidR="00B34A86" w:rsidRPr="004E7958" w:rsidRDefault="00585C98" w:rsidP="00B34A86">
    <w:pPr>
      <w:pStyle w:val="Header"/>
      <w:tabs>
        <w:tab w:val="clear" w:pos="4819"/>
        <w:tab w:val="clear" w:pos="9638"/>
        <w:tab w:val="right" w:pos="538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10C6E" wp14:editId="499FF3A0">
          <wp:simplePos x="0" y="0"/>
          <wp:positionH relativeFrom="margin">
            <wp:posOffset>1394460</wp:posOffset>
          </wp:positionH>
          <wp:positionV relativeFrom="paragraph">
            <wp:posOffset>-7620</wp:posOffset>
          </wp:positionV>
          <wp:extent cx="1447800" cy="365760"/>
          <wp:effectExtent l="0" t="0" r="0" b="0"/>
          <wp:wrapTight wrapText="bothSides">
            <wp:wrapPolygon edited="0">
              <wp:start x="0" y="0"/>
              <wp:lineTo x="0" y="20250"/>
              <wp:lineTo x="21316" y="20250"/>
              <wp:lineTo x="21316" y="0"/>
              <wp:lineTo x="0" y="0"/>
            </wp:wrapPolygon>
          </wp:wrapTight>
          <wp:docPr id="54347916" name="Picture 2" descr="Jatkuvan oppimisen ja työllisyyden palvelukeskuksen (JOTPA)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76756" name="Picture 2" descr="Jatkuvan oppimisen ja työllisyyden palvelukeskuksen (JOTPA)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F1540D" wp14:editId="0DEC52F0">
          <wp:extent cx="1212700" cy="371475"/>
          <wp:effectExtent l="0" t="0" r="0" b="0"/>
          <wp:docPr id="369696099" name="Picture 1" descr="Metropolia Ammattikorkeakoul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27818" name="Picture 1" descr="Metropolia Ammattikorkeakoulu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17" cy="37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178"/>
    <w:multiLevelType w:val="hybridMultilevel"/>
    <w:tmpl w:val="58485D28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50B"/>
    <w:multiLevelType w:val="hybridMultilevel"/>
    <w:tmpl w:val="E5CC7B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80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A01053"/>
    <w:multiLevelType w:val="hybridMultilevel"/>
    <w:tmpl w:val="E12034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C554A"/>
    <w:multiLevelType w:val="hybridMultilevel"/>
    <w:tmpl w:val="7D22F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4406"/>
    <w:multiLevelType w:val="hybridMultilevel"/>
    <w:tmpl w:val="DB1C75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40170"/>
    <w:multiLevelType w:val="hybridMultilevel"/>
    <w:tmpl w:val="AF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A5FFF"/>
    <w:multiLevelType w:val="hybridMultilevel"/>
    <w:tmpl w:val="8F0670F2"/>
    <w:lvl w:ilvl="0" w:tplc="9968A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3422">
    <w:abstractNumId w:val="7"/>
  </w:num>
  <w:num w:numId="2" w16cid:durableId="305091297">
    <w:abstractNumId w:val="3"/>
  </w:num>
  <w:num w:numId="3" w16cid:durableId="1510484945">
    <w:abstractNumId w:val="0"/>
  </w:num>
  <w:num w:numId="4" w16cid:durableId="899294675">
    <w:abstractNumId w:val="2"/>
  </w:num>
  <w:num w:numId="5" w16cid:durableId="1864437622">
    <w:abstractNumId w:val="4"/>
  </w:num>
  <w:num w:numId="6" w16cid:durableId="816073257">
    <w:abstractNumId w:val="5"/>
  </w:num>
  <w:num w:numId="7" w16cid:durableId="49547476">
    <w:abstractNumId w:val="6"/>
  </w:num>
  <w:num w:numId="8" w16cid:durableId="10986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6"/>
    <w:rsid w:val="00022843"/>
    <w:rsid w:val="00056350"/>
    <w:rsid w:val="00061A7C"/>
    <w:rsid w:val="000B5CD6"/>
    <w:rsid w:val="0016322C"/>
    <w:rsid w:val="00177CF2"/>
    <w:rsid w:val="001B3C81"/>
    <w:rsid w:val="001E567F"/>
    <w:rsid w:val="00276C51"/>
    <w:rsid w:val="003414A2"/>
    <w:rsid w:val="00346E0D"/>
    <w:rsid w:val="003E00E1"/>
    <w:rsid w:val="004407BA"/>
    <w:rsid w:val="00483683"/>
    <w:rsid w:val="004A73A7"/>
    <w:rsid w:val="004E7958"/>
    <w:rsid w:val="00585C98"/>
    <w:rsid w:val="005B04AA"/>
    <w:rsid w:val="005E57CA"/>
    <w:rsid w:val="00624202"/>
    <w:rsid w:val="006B662F"/>
    <w:rsid w:val="00703C22"/>
    <w:rsid w:val="00843C53"/>
    <w:rsid w:val="00864649"/>
    <w:rsid w:val="00876FD7"/>
    <w:rsid w:val="00877F90"/>
    <w:rsid w:val="00880498"/>
    <w:rsid w:val="008920C7"/>
    <w:rsid w:val="00894EA6"/>
    <w:rsid w:val="00931460"/>
    <w:rsid w:val="00932AC8"/>
    <w:rsid w:val="00955644"/>
    <w:rsid w:val="009A3DA1"/>
    <w:rsid w:val="00A00610"/>
    <w:rsid w:val="00A0256A"/>
    <w:rsid w:val="00AF1239"/>
    <w:rsid w:val="00B16677"/>
    <w:rsid w:val="00B346C0"/>
    <w:rsid w:val="00B34A86"/>
    <w:rsid w:val="00B9069E"/>
    <w:rsid w:val="00BD4137"/>
    <w:rsid w:val="00C31D3C"/>
    <w:rsid w:val="00CA49FF"/>
    <w:rsid w:val="00CB2AD0"/>
    <w:rsid w:val="00CD7817"/>
    <w:rsid w:val="00D00711"/>
    <w:rsid w:val="00D14DD0"/>
    <w:rsid w:val="00D85377"/>
    <w:rsid w:val="00DC22E9"/>
    <w:rsid w:val="00E04B6A"/>
    <w:rsid w:val="00E36394"/>
    <w:rsid w:val="00EF04C0"/>
    <w:rsid w:val="00EF4EEC"/>
    <w:rsid w:val="00F07F1C"/>
    <w:rsid w:val="00F3744A"/>
    <w:rsid w:val="00F64FC8"/>
    <w:rsid w:val="00F82E37"/>
    <w:rsid w:val="00F87247"/>
    <w:rsid w:val="00F90400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746BB"/>
  <w15:chartTrackingRefBased/>
  <w15:docId w15:val="{62983668-0C96-4812-B38E-EA824D10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53"/>
    <w:pPr>
      <w:spacing w:after="16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C98"/>
    <w:pPr>
      <w:keepNext/>
      <w:keepLines/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53"/>
    <w:pPr>
      <w:keepNext/>
      <w:keepLines/>
      <w:spacing w:before="240" w:after="2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585C9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1A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C53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4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804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80498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88049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880498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8049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28F44808E2B447827027B9DB419665" ma:contentTypeVersion="8" ma:contentTypeDescription="Luo uusi asiakirja." ma:contentTypeScope="" ma:versionID="cf8fa35536b26986a0583690fd2e2eff">
  <xsd:schema xmlns:xsd="http://www.w3.org/2001/XMLSchema" xmlns:xs="http://www.w3.org/2001/XMLSchema" xmlns:p="http://schemas.microsoft.com/office/2006/metadata/properties" xmlns:ns2="53f87abc-45fb-49ea-bb2f-5b0979e1c137" xmlns:ns3="30a24a82-1207-45e7-9233-a4e7dcda05c8" targetNamespace="http://schemas.microsoft.com/office/2006/metadata/properties" ma:root="true" ma:fieldsID="ccd055c5621b3d1d07b8f7dbf4002698" ns2:_="" ns3:_="">
    <xsd:import namespace="53f87abc-45fb-49ea-bb2f-5b0979e1c137"/>
    <xsd:import namespace="30a24a82-1207-45e7-9233-a4e7dcda0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7abc-45fb-49ea-bb2f-5b0979e1c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24a82-1207-45e7-9233-a4e7dcda0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43A49-1C23-44A3-8527-21C4DF6D7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87abc-45fb-49ea-bb2f-5b0979e1c137"/>
    <ds:schemaRef ds:uri="30a24a82-1207-45e7-9233-a4e7dcda0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484BD-A07C-4427-82B1-90A528B9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AE4E7-0A3B-4800-9D83-257F5378D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47A7E-8A06-4419-8A64-8F677865F7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Ylhäinen-Holstila</dc:creator>
  <cp:keywords/>
  <dc:description/>
  <cp:lastModifiedBy>Anne Karjalainen</cp:lastModifiedBy>
  <cp:revision>4</cp:revision>
  <dcterms:created xsi:type="dcterms:W3CDTF">2025-11-10T09:31:00Z</dcterms:created>
  <dcterms:modified xsi:type="dcterms:W3CDTF">2025-11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8F44808E2B447827027B9DB419665</vt:lpwstr>
  </property>
</Properties>
</file>